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136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7F037C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598BEC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FDCEC2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95C960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FF40F5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0FD480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562D4E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C23DE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2B6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C76FBB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E38E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86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BA3C18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8CA144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43F8F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DF2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5C651B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7914C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E5F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90D65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3954D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8658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DC4A2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BC8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A7B9EE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38BA87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98BCBEE" w14:textId="77777777" w:rsidTr="00311754">
        <w:tc>
          <w:tcPr>
            <w:tcW w:w="10774" w:type="dxa"/>
            <w:shd w:val="clear" w:color="auto" w:fill="C4BC96"/>
          </w:tcPr>
          <w:p w14:paraId="6FCB691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31B606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117BAE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00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9F66B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42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90A6B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936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338BE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E94D1B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596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638072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E2C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8FB39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E91E3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42C30B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E775CB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E54E53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E3CC86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E9826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5ECC7D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CE1754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05D1EC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F72870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7B3872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D552BC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77C484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68281B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7BB88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069D6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5EAF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98A2590" w14:textId="77777777" w:rsidTr="00984692">
        <w:tc>
          <w:tcPr>
            <w:tcW w:w="1196" w:type="pct"/>
          </w:tcPr>
          <w:p w14:paraId="47B7A8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BD80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A4C55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7195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66675E" w14:textId="77777777" w:rsidTr="00984692">
        <w:tc>
          <w:tcPr>
            <w:tcW w:w="1196" w:type="pct"/>
          </w:tcPr>
          <w:p w14:paraId="53CFDE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886E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09C3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8BA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F26BA3" w14:textId="77777777" w:rsidTr="00984692">
        <w:tc>
          <w:tcPr>
            <w:tcW w:w="1196" w:type="pct"/>
          </w:tcPr>
          <w:p w14:paraId="3A9887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892E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C859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1C2C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C9E104" w14:textId="77777777" w:rsidTr="00984692">
        <w:tc>
          <w:tcPr>
            <w:tcW w:w="1196" w:type="pct"/>
          </w:tcPr>
          <w:p w14:paraId="1818132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A459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20487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CBF6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E26584" w14:textId="77777777" w:rsidTr="00984692">
        <w:tc>
          <w:tcPr>
            <w:tcW w:w="1196" w:type="pct"/>
          </w:tcPr>
          <w:p w14:paraId="7CCA0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D3F48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FDC3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2E5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14AB5E" w14:textId="77777777" w:rsidTr="00984692">
        <w:tc>
          <w:tcPr>
            <w:tcW w:w="1196" w:type="pct"/>
          </w:tcPr>
          <w:p w14:paraId="6E5D4A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BF656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5445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03BA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F03B99" w14:textId="77777777" w:rsidTr="00984692">
        <w:tc>
          <w:tcPr>
            <w:tcW w:w="1196" w:type="pct"/>
          </w:tcPr>
          <w:p w14:paraId="25FEE3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E6E7C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FA99B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CBC9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0E66F3" w14:textId="77777777" w:rsidTr="00984692">
        <w:tc>
          <w:tcPr>
            <w:tcW w:w="1196" w:type="pct"/>
          </w:tcPr>
          <w:p w14:paraId="072B4E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6B75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C886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F1E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CE5DA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59049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B4F4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DF1F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B5702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EB9F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5463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6A9A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C625739" w14:textId="77777777" w:rsidTr="00984692">
        <w:tc>
          <w:tcPr>
            <w:tcW w:w="1196" w:type="pct"/>
          </w:tcPr>
          <w:p w14:paraId="7D9D1B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F417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98CB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C16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AD9497" w14:textId="77777777" w:rsidTr="00984692">
        <w:tc>
          <w:tcPr>
            <w:tcW w:w="1196" w:type="pct"/>
          </w:tcPr>
          <w:p w14:paraId="03B8F1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90B6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5AA8C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E3C2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9AF037" w14:textId="77777777" w:rsidTr="00984692">
        <w:tc>
          <w:tcPr>
            <w:tcW w:w="1196" w:type="pct"/>
          </w:tcPr>
          <w:p w14:paraId="642A4E5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0CC9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93A3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FEFF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4DD1E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8FE37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9528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4B3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30AD4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87B02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20CA8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AB85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37431D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BF313C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A8F60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5269D7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49A93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D24C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A8CDE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0923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5C77C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7331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1A4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4AE3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D88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3CDB4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C48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1ED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6E68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0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AFC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1A750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B52F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977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37A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364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434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3857E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7AC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77AE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704B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517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58A8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B395A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903F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6F09A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5388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B68E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8914C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957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7F02A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9831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C494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7FC2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626F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6C84F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4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DB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943EB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737D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9099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EB5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33F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1DA0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E06B2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37E0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A9BA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73C25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3C4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C23E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78678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7B9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2063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0491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FFC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8B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F5A18D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28F1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CD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B4A5C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1F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913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5598F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790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B7DE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44A1A0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6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A743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94A2F2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DB2D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61F12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6CD6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63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5E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C4913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FE74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754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49BD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17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AB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853C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8C8C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F455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A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C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2FBEE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67883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E1F7A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5BE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BD59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BF6AE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BC5E2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569D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5A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A8F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1869A8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638EA1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3BE9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31420B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94CFA3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9891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8D002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927120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51E7A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B636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50F1E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94B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C6CA7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5BC0E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056C7C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604C7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D5E42F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D70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FB364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3C03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D6401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0A3B01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2A7229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0E6081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D0438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56F497E" w14:textId="77777777" w:rsidTr="00311754">
        <w:tc>
          <w:tcPr>
            <w:tcW w:w="7654" w:type="dxa"/>
            <w:shd w:val="clear" w:color="auto" w:fill="auto"/>
          </w:tcPr>
          <w:p w14:paraId="57BB533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74D95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5C205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F51D44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14A87C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348D10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B873E7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E75893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E1EFA2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963176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9859FD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651B14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70AD72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CA69" w14:textId="77777777" w:rsidR="00E3581F" w:rsidRDefault="00E3581F">
      <w:r>
        <w:separator/>
      </w:r>
    </w:p>
  </w:endnote>
  <w:endnote w:type="continuationSeparator" w:id="0">
    <w:p w14:paraId="04E41C70" w14:textId="77777777" w:rsidR="00E3581F" w:rsidRDefault="00E3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464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283D00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9290" w14:textId="77777777" w:rsidR="00E3581F" w:rsidRDefault="00E3581F">
      <w:r>
        <w:separator/>
      </w:r>
    </w:p>
  </w:footnote>
  <w:footnote w:type="continuationSeparator" w:id="0">
    <w:p w14:paraId="3EBC9402" w14:textId="77777777" w:rsidR="00E3581F" w:rsidRDefault="00E3581F">
      <w:r>
        <w:continuationSeparator/>
      </w:r>
    </w:p>
  </w:footnote>
  <w:footnote w:id="1">
    <w:p w14:paraId="4614AD4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24910C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81495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8AFA4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545B47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E27F78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E50549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AC99DB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3B52BB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61410">
    <w:abstractNumId w:val="1"/>
  </w:num>
  <w:num w:numId="2" w16cid:durableId="780344639">
    <w:abstractNumId w:val="6"/>
  </w:num>
  <w:num w:numId="3" w16cid:durableId="1903827267">
    <w:abstractNumId w:val="9"/>
  </w:num>
  <w:num w:numId="4" w16cid:durableId="369034024">
    <w:abstractNumId w:val="4"/>
  </w:num>
  <w:num w:numId="5" w16cid:durableId="85276777">
    <w:abstractNumId w:val="12"/>
  </w:num>
  <w:num w:numId="6" w16cid:durableId="710764240">
    <w:abstractNumId w:val="0"/>
  </w:num>
  <w:num w:numId="7" w16cid:durableId="1279601763">
    <w:abstractNumId w:val="11"/>
  </w:num>
  <w:num w:numId="8" w16cid:durableId="1140999258">
    <w:abstractNumId w:val="10"/>
  </w:num>
  <w:num w:numId="9" w16cid:durableId="452987171">
    <w:abstractNumId w:val="2"/>
  </w:num>
  <w:num w:numId="10" w16cid:durableId="186866882">
    <w:abstractNumId w:val="3"/>
  </w:num>
  <w:num w:numId="11" w16cid:durableId="2045979823">
    <w:abstractNumId w:val="8"/>
  </w:num>
  <w:num w:numId="12" w16cid:durableId="1376152252">
    <w:abstractNumId w:val="5"/>
  </w:num>
  <w:num w:numId="13" w16cid:durableId="1638340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63CE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581F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63C8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lonaB</cp:lastModifiedBy>
  <cp:revision>2</cp:revision>
  <cp:lastPrinted>2018-10-09T16:18:00Z</cp:lastPrinted>
  <dcterms:created xsi:type="dcterms:W3CDTF">2022-04-26T06:29:00Z</dcterms:created>
  <dcterms:modified xsi:type="dcterms:W3CDTF">2022-04-26T06:29:00Z</dcterms:modified>
</cp:coreProperties>
</file>